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典美术技法译丛  水色时光  水彩手绘日志实用技法</w:t>
      </w:r>
    </w:p>
    <w:p>
      <w:r>
        <w:t>作者：（美）吉娜·罗西·阿姆菲尔德著；王洁鹂译</w:t>
      </w:r>
    </w:p>
    <w:p>
      <w:r>
        <w:t>出版社：上海:上海人民美术出版社,2016.06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西方经典美术技法译丛  水色时光  水彩手绘日志实用技法 评论地址：https://www.jiaokey.com/book/detail/1407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